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5736F299" w14:textId="77777777" w:rsidR="001E062F" w:rsidRDefault="006E2808" w:rsidP="001E062F">
      <w:pPr>
        <w:ind w:left="11482"/>
      </w:pPr>
      <w:r w:rsidRPr="004E2896">
        <w:t>Šalčininkų rajono</w:t>
      </w:r>
      <w:r>
        <w:t xml:space="preserve"> </w:t>
      </w:r>
      <w:r w:rsidRPr="004E2896">
        <w:t>savivaldybės administracijos direktoriaus</w:t>
      </w:r>
      <w:r w:rsidR="00F22397">
        <w:t xml:space="preserve"> </w:t>
      </w:r>
      <w:r w:rsidR="0009753C">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1E062F">
        <w:t>2021 m. gegužės 25 d. įsakymu Nr. DĮV-732</w:t>
      </w:r>
    </w:p>
    <w:p w14:paraId="2DB5BCA8" w14:textId="75F6B99E" w:rsidR="00F4428D" w:rsidRPr="003B1832" w:rsidRDefault="00F4428D" w:rsidP="000F3AB1">
      <w:pPr>
        <w:ind w:left="11482"/>
      </w:pPr>
    </w:p>
    <w:p w14:paraId="43DFC10F" w14:textId="50E8EEE1" w:rsidR="00C03616" w:rsidRPr="003B1832" w:rsidRDefault="00C03616" w:rsidP="00C03616">
      <w:pPr>
        <w:jc w:val="center"/>
        <w:rPr>
          <w:b/>
        </w:rPr>
      </w:pPr>
      <w:r w:rsidRPr="003B1832">
        <w:rPr>
          <w:b/>
        </w:rPr>
        <w:t>PARDUODAMO NEKILNOJAMOJO TURTO</w:t>
      </w:r>
      <w:r w:rsidR="006824AF" w:rsidRPr="003B1832">
        <w:rPr>
          <w:b/>
        </w:rPr>
        <w:t xml:space="preserve"> </w:t>
      </w:r>
      <w:r w:rsidR="00902DEC">
        <w:rPr>
          <w:b/>
        </w:rPr>
        <w:t>–</w:t>
      </w:r>
      <w:r w:rsidR="00F3419E">
        <w:rPr>
          <w:b/>
        </w:rPr>
        <w:t xml:space="preserve"> </w:t>
      </w:r>
      <w:r w:rsidR="00CA1FF9">
        <w:rPr>
          <w:b/>
        </w:rPr>
        <w:t>MOKYKLOS PASTAT</w:t>
      </w:r>
      <w:r w:rsidR="00F3419E">
        <w:rPr>
          <w:b/>
        </w:rPr>
        <w:t xml:space="preserve">O </w:t>
      </w:r>
    </w:p>
    <w:p w14:paraId="79FE33BD" w14:textId="0FB22B49" w:rsidR="00C03616" w:rsidRPr="003B1832" w:rsidRDefault="00C03616" w:rsidP="00CA1FF9">
      <w:pPr>
        <w:jc w:val="center"/>
        <w:rPr>
          <w:b/>
        </w:rPr>
      </w:pPr>
      <w:r w:rsidRPr="003B1832">
        <w:rPr>
          <w:b/>
        </w:rPr>
        <w:t xml:space="preserve">ŠALČININKŲ R. SAV., </w:t>
      </w:r>
      <w:r w:rsidR="00F3419E">
        <w:rPr>
          <w:b/>
        </w:rPr>
        <w:t xml:space="preserve">AKMENYNĖS </w:t>
      </w:r>
      <w:r w:rsidR="00902DEC">
        <w:rPr>
          <w:b/>
        </w:rPr>
        <w:t xml:space="preserve">SEN, </w:t>
      </w:r>
      <w:r w:rsidR="00F3419E">
        <w:rPr>
          <w:b/>
        </w:rPr>
        <w:t>AKMENYNĖS</w:t>
      </w:r>
      <w:r w:rsidR="00902DEC">
        <w:rPr>
          <w:b/>
        </w:rPr>
        <w:t xml:space="preserve"> K.,</w:t>
      </w:r>
      <w:r w:rsidR="006824AF" w:rsidRPr="003B1832">
        <w:rPr>
          <w:b/>
        </w:rPr>
        <w:t xml:space="preserve"> </w:t>
      </w:r>
      <w:r w:rsidR="00F3419E">
        <w:rPr>
          <w:b/>
        </w:rPr>
        <w:t>BAŽNYČIOS</w:t>
      </w:r>
      <w:r w:rsidR="00105737">
        <w:rPr>
          <w:b/>
        </w:rPr>
        <w:t xml:space="preserve"> </w:t>
      </w:r>
      <w:r w:rsidR="006824AF" w:rsidRPr="003B1832">
        <w:rPr>
          <w:b/>
        </w:rPr>
        <w:t xml:space="preserve">G. </w:t>
      </w:r>
      <w:r w:rsidR="00F3419E">
        <w:rPr>
          <w:b/>
        </w:rPr>
        <w:t>47</w:t>
      </w:r>
      <w:r w:rsidR="00CA1FF9">
        <w:rPr>
          <w:b/>
        </w:rPr>
        <w:t xml:space="preserve"> </w:t>
      </w:r>
      <w:r w:rsidRPr="003B1832">
        <w:rPr>
          <w:b/>
        </w:rPr>
        <w:t>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28639623" w:rsidR="00C03616" w:rsidRPr="003B1832" w:rsidRDefault="00F3419E" w:rsidP="00DA2C28">
            <w:pPr>
              <w:jc w:val="center"/>
              <w:rPr>
                <w:color w:val="000000"/>
                <w:sz w:val="22"/>
                <w:szCs w:val="22"/>
                <w:lang w:val="lt-LT"/>
              </w:rPr>
            </w:pPr>
            <w:r>
              <w:rPr>
                <w:b/>
                <w:lang w:val="lt-LT"/>
              </w:rPr>
              <w:t>Pastatas- Mokykla</w:t>
            </w:r>
            <w:r w:rsidR="00CA1FF9">
              <w:rPr>
                <w:b/>
                <w:lang w:val="lt-LT"/>
              </w:rPr>
              <w:t xml:space="preserve"> (Unikalus Nr.</w:t>
            </w:r>
            <w:r w:rsidR="00CA1FF9" w:rsidRPr="00355C21">
              <w:rPr>
                <w:b/>
                <w:lang w:val="lt-LT"/>
              </w:rPr>
              <w:t xml:space="preserve"> </w:t>
            </w:r>
            <w:r>
              <w:rPr>
                <w:b/>
                <w:lang w:val="lt-LT"/>
              </w:rPr>
              <w:t>4400-0764-8740</w:t>
            </w:r>
            <w:r w:rsidR="00CA1FF9" w:rsidRPr="00355C21">
              <w:rPr>
                <w:b/>
                <w:lang w:val="lt-LT"/>
              </w:rPr>
              <w:t xml:space="preserve">, </w:t>
            </w:r>
            <w:r w:rsidR="00CA1FF9">
              <w:rPr>
                <w:b/>
                <w:lang w:val="lt-LT"/>
              </w:rPr>
              <w:t xml:space="preserve">bendras plotas </w:t>
            </w:r>
            <w:r>
              <w:rPr>
                <w:b/>
                <w:lang w:val="lt-LT"/>
              </w:rPr>
              <w:t>2107</w:t>
            </w:r>
            <w:r w:rsidR="00CA1FF9">
              <w:rPr>
                <w:b/>
                <w:lang w:val="lt-LT"/>
              </w:rPr>
              <w:t>,27 kv. m, statybos metai - 198</w:t>
            </w:r>
            <w:r>
              <w:rPr>
                <w:b/>
                <w:lang w:val="lt-LT"/>
              </w:rPr>
              <w:t>2</w:t>
            </w:r>
            <w:r w:rsidR="00CA1FF9" w:rsidRPr="00355C21">
              <w:rPr>
                <w:b/>
                <w:lang w:val="lt-LT"/>
              </w:rPr>
              <w:t xml:space="preserve">, </w:t>
            </w:r>
            <w:r>
              <w:rPr>
                <w:b/>
                <w:lang w:val="lt-LT"/>
              </w:rPr>
              <w:t xml:space="preserve">2 aukštų, sienos-gelžbetonio plokštės, </w:t>
            </w:r>
            <w:r w:rsidR="00CA1FF9" w:rsidRPr="00355C21">
              <w:rPr>
                <w:b/>
                <w:lang w:val="lt-LT"/>
              </w:rPr>
              <w:t xml:space="preserve">naudojimo paskirtis – </w:t>
            </w:r>
            <w:r w:rsidR="00CA1FF9">
              <w:rPr>
                <w:b/>
                <w:lang w:val="lt-LT"/>
              </w:rPr>
              <w:t>mokslo,</w:t>
            </w:r>
            <w:r w:rsidR="00CA1FF9" w:rsidRPr="00355C21">
              <w:rPr>
                <w:b/>
                <w:lang w:val="lt-LT"/>
              </w:rPr>
              <w:t xml:space="preserve"> pažymėjimas plane</w:t>
            </w:r>
            <w:r w:rsidR="00CA1FF9">
              <w:rPr>
                <w:b/>
                <w:lang w:val="lt-LT"/>
              </w:rPr>
              <w:t xml:space="preserve"> </w:t>
            </w:r>
            <w:r>
              <w:rPr>
                <w:b/>
                <w:lang w:val="lt-LT"/>
              </w:rPr>
              <w:t>–</w:t>
            </w:r>
            <w:r w:rsidR="00CA1FF9">
              <w:rPr>
                <w:b/>
                <w:lang w:val="lt-LT"/>
              </w:rPr>
              <w:t xml:space="preserve"> 1</w:t>
            </w:r>
            <w:r>
              <w:rPr>
                <w:b/>
                <w:lang w:val="lt-LT"/>
              </w:rPr>
              <w:t>C2</w:t>
            </w:r>
            <w:r w:rsidR="00CA1FF9">
              <w:rPr>
                <w:b/>
                <w:lang w:val="lt-LT"/>
              </w:rPr>
              <w:t>/</w:t>
            </w:r>
            <w:r>
              <w:rPr>
                <w:b/>
                <w:lang w:val="lt-LT"/>
              </w:rPr>
              <w:t>b</w:t>
            </w:r>
            <w:r w:rsidR="00CA1FF9" w:rsidRPr="00355C21">
              <w:rPr>
                <w:b/>
                <w:lang w:val="lt-LT"/>
              </w:rPr>
              <w:t xml:space="preserve">) </w:t>
            </w:r>
            <w:r w:rsidR="00CA1FF9">
              <w:rPr>
                <w:b/>
                <w:lang w:val="lt-LT"/>
              </w:rPr>
              <w:t xml:space="preserve">Šalčininkų r. sav., </w:t>
            </w:r>
            <w:r>
              <w:rPr>
                <w:b/>
                <w:lang w:val="lt-LT"/>
              </w:rPr>
              <w:t>Akmenynės</w:t>
            </w:r>
            <w:r w:rsidR="00CA1FF9">
              <w:rPr>
                <w:b/>
                <w:lang w:val="lt-LT"/>
              </w:rPr>
              <w:t xml:space="preserve"> sen., </w:t>
            </w:r>
            <w:r>
              <w:rPr>
                <w:b/>
                <w:lang w:val="lt-LT"/>
              </w:rPr>
              <w:t>Akmenynės</w:t>
            </w:r>
            <w:r w:rsidR="00CA1FF9">
              <w:rPr>
                <w:b/>
                <w:lang w:val="lt-LT"/>
              </w:rPr>
              <w:t xml:space="preserve"> k., </w:t>
            </w:r>
            <w:r>
              <w:rPr>
                <w:b/>
                <w:lang w:val="lt-LT"/>
              </w:rPr>
              <w:t xml:space="preserve">Bažnyčios </w:t>
            </w:r>
            <w:r w:rsidR="00CA1FF9">
              <w:rPr>
                <w:b/>
                <w:lang w:val="lt-LT"/>
              </w:rPr>
              <w:t xml:space="preserve">g. </w:t>
            </w:r>
            <w:r>
              <w:rPr>
                <w:b/>
                <w:lang w:val="lt-LT"/>
              </w:rPr>
              <w:t>47</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C01199" w:rsidRPr="003B1832" w14:paraId="0F531D4E" w14:textId="77777777" w:rsidTr="003F0EB2">
        <w:trPr>
          <w:trHeight w:val="532"/>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33A72410" w:rsidR="00C01199" w:rsidRPr="003B1832" w:rsidRDefault="00C01199" w:rsidP="00C01199">
            <w:pPr>
              <w:widowControl w:val="0"/>
              <w:autoSpaceDE w:val="0"/>
              <w:autoSpaceDN w:val="0"/>
              <w:jc w:val="center"/>
              <w:rPr>
                <w:rStyle w:val="Emfaz"/>
                <w:b/>
                <w:i w:val="0"/>
                <w:sz w:val="22"/>
                <w:szCs w:val="22"/>
                <w:lang w:val="lt-LT"/>
              </w:rPr>
            </w:pPr>
            <w:r>
              <w:rPr>
                <w:rStyle w:val="Emfaz"/>
                <w:b/>
                <w:i w:val="0"/>
                <w:sz w:val="22"/>
                <w:szCs w:val="22"/>
                <w:lang w:val="lt-LT"/>
              </w:rPr>
              <w:t>41 200 Eur</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6A330BB3" w:rsidR="00C01199" w:rsidRPr="003B1832" w:rsidRDefault="00C01199" w:rsidP="00C01199">
            <w:pPr>
              <w:widowControl w:val="0"/>
              <w:autoSpaceDE w:val="0"/>
              <w:autoSpaceDN w:val="0"/>
              <w:jc w:val="center"/>
              <w:rPr>
                <w:rStyle w:val="Emfaz"/>
                <w:i w:val="0"/>
                <w:sz w:val="22"/>
                <w:szCs w:val="22"/>
                <w:lang w:val="lt-LT"/>
              </w:rPr>
            </w:pPr>
            <w:r>
              <w:rPr>
                <w:rStyle w:val="Emfaz"/>
                <w:i w:val="0"/>
                <w:sz w:val="22"/>
                <w:szCs w:val="22"/>
                <w:lang w:val="lt-LT"/>
              </w:rPr>
              <w:t>41200,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3B390EBA" w:rsidR="00C01199" w:rsidRPr="003B1832" w:rsidRDefault="00C01199" w:rsidP="00C01199">
            <w:pPr>
              <w:jc w:val="center"/>
              <w:rPr>
                <w:color w:val="000000"/>
                <w:sz w:val="22"/>
                <w:szCs w:val="22"/>
                <w:lang w:val="lt-LT"/>
              </w:rPr>
            </w:pPr>
            <w:r>
              <w:rPr>
                <w:color w:val="000000"/>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13A2964A" w:rsidR="00C01199" w:rsidRPr="003B1832" w:rsidRDefault="00C01199" w:rsidP="00C01199">
            <w:pPr>
              <w:jc w:val="center"/>
              <w:rPr>
                <w:color w:val="000000"/>
                <w:sz w:val="22"/>
                <w:szCs w:val="22"/>
                <w:lang w:val="lt-LT"/>
              </w:rPr>
            </w:pPr>
            <w:r>
              <w:rPr>
                <w:color w:val="000000"/>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C01199" w:rsidRPr="003B1832" w:rsidRDefault="00C01199" w:rsidP="00C01199">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C01199" w:rsidRPr="003B1832" w:rsidRDefault="00C01199" w:rsidP="00C01199">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4354BE73" w:rsidR="00C01199" w:rsidRPr="003B1832" w:rsidRDefault="00C01199" w:rsidP="00C01199">
            <w:pPr>
              <w:widowControl w:val="0"/>
              <w:autoSpaceDE w:val="0"/>
              <w:autoSpaceDN w:val="0"/>
              <w:jc w:val="center"/>
              <w:rPr>
                <w:color w:val="000000"/>
                <w:sz w:val="22"/>
                <w:szCs w:val="22"/>
                <w:lang w:val="lt-LT"/>
              </w:rPr>
            </w:pPr>
            <w:r>
              <w:rPr>
                <w:color w:val="000000"/>
                <w:sz w:val="22"/>
                <w:szCs w:val="22"/>
                <w:lang w:val="lt-LT"/>
              </w:rPr>
              <w:t>205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1F2DB0" w14:textId="77777777" w:rsidR="00C01199" w:rsidRDefault="00C01199" w:rsidP="00C01199">
            <w:pPr>
              <w:jc w:val="center"/>
              <w:rPr>
                <w:sz w:val="22"/>
                <w:szCs w:val="22"/>
              </w:rPr>
            </w:pPr>
            <w:r>
              <w:rPr>
                <w:sz w:val="22"/>
                <w:szCs w:val="22"/>
              </w:rPr>
              <w:t xml:space="preserve">Pradžia: 2021 m. </w:t>
            </w:r>
          </w:p>
          <w:p w14:paraId="35288823" w14:textId="6B091EFD" w:rsidR="00C01199" w:rsidRDefault="00505AF5" w:rsidP="00C01199">
            <w:pPr>
              <w:jc w:val="center"/>
              <w:rPr>
                <w:sz w:val="22"/>
                <w:szCs w:val="22"/>
              </w:rPr>
            </w:pPr>
            <w:r>
              <w:rPr>
                <w:sz w:val="22"/>
                <w:szCs w:val="22"/>
              </w:rPr>
              <w:t>birželio</w:t>
            </w:r>
            <w:r w:rsidR="00C01199">
              <w:rPr>
                <w:sz w:val="22"/>
                <w:szCs w:val="22"/>
              </w:rPr>
              <w:t xml:space="preserve"> 8  d.</w:t>
            </w:r>
          </w:p>
          <w:p w14:paraId="6EFB8054" w14:textId="77777777" w:rsidR="00C01199" w:rsidRDefault="00C01199" w:rsidP="00C01199">
            <w:pPr>
              <w:jc w:val="center"/>
              <w:rPr>
                <w:sz w:val="22"/>
                <w:szCs w:val="22"/>
              </w:rPr>
            </w:pPr>
            <w:r>
              <w:rPr>
                <w:sz w:val="22"/>
                <w:szCs w:val="22"/>
              </w:rPr>
              <w:t xml:space="preserve">0.00 val. </w:t>
            </w:r>
          </w:p>
          <w:p w14:paraId="4176F9A5" w14:textId="77777777" w:rsidR="00C01199" w:rsidRDefault="00C01199" w:rsidP="00C01199">
            <w:pPr>
              <w:jc w:val="center"/>
              <w:rPr>
                <w:sz w:val="22"/>
                <w:szCs w:val="22"/>
              </w:rPr>
            </w:pPr>
            <w:r>
              <w:rPr>
                <w:sz w:val="22"/>
                <w:szCs w:val="22"/>
              </w:rPr>
              <w:t xml:space="preserve">Pabaiga: 2021 m. </w:t>
            </w:r>
          </w:p>
          <w:p w14:paraId="0C5414C6" w14:textId="4883E287" w:rsidR="00C01199" w:rsidRDefault="00505AF5" w:rsidP="00C01199">
            <w:pPr>
              <w:jc w:val="center"/>
              <w:rPr>
                <w:sz w:val="22"/>
                <w:szCs w:val="22"/>
              </w:rPr>
            </w:pPr>
            <w:r>
              <w:rPr>
                <w:sz w:val="22"/>
                <w:szCs w:val="22"/>
              </w:rPr>
              <w:t>birželio</w:t>
            </w:r>
            <w:r w:rsidR="00C01199">
              <w:rPr>
                <w:sz w:val="22"/>
                <w:szCs w:val="22"/>
              </w:rPr>
              <w:t xml:space="preserve"> 9  d. </w:t>
            </w:r>
          </w:p>
          <w:p w14:paraId="45E6A37D" w14:textId="10AD9DA4" w:rsidR="00C01199" w:rsidRPr="00D74B63" w:rsidRDefault="00C01199" w:rsidP="00C01199">
            <w:pPr>
              <w:jc w:val="center"/>
              <w:rPr>
                <w:sz w:val="22"/>
                <w:szCs w:val="22"/>
                <w:lang w:val="lt-LT"/>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737C7F2" w14:textId="77777777" w:rsidR="00C01199" w:rsidRDefault="00C01199" w:rsidP="00C01199">
            <w:pPr>
              <w:jc w:val="center"/>
              <w:rPr>
                <w:sz w:val="22"/>
                <w:szCs w:val="22"/>
                <w:lang w:val="lt-LT"/>
              </w:rPr>
            </w:pPr>
            <w:r>
              <w:rPr>
                <w:sz w:val="22"/>
                <w:szCs w:val="22"/>
              </w:rPr>
              <w:t xml:space="preserve">Pradžia: 2021 m. </w:t>
            </w:r>
          </w:p>
          <w:p w14:paraId="61FE8D04" w14:textId="3740822F" w:rsidR="00C01199" w:rsidRDefault="00505AF5" w:rsidP="00C01199">
            <w:pPr>
              <w:jc w:val="center"/>
              <w:rPr>
                <w:sz w:val="22"/>
                <w:szCs w:val="22"/>
              </w:rPr>
            </w:pPr>
            <w:r>
              <w:rPr>
                <w:sz w:val="22"/>
                <w:szCs w:val="22"/>
              </w:rPr>
              <w:t>birželio</w:t>
            </w:r>
            <w:r w:rsidR="00C01199">
              <w:rPr>
                <w:sz w:val="22"/>
                <w:szCs w:val="22"/>
              </w:rPr>
              <w:t xml:space="preserve"> </w:t>
            </w:r>
            <w:r>
              <w:rPr>
                <w:sz w:val="22"/>
                <w:szCs w:val="22"/>
              </w:rPr>
              <w:t>11</w:t>
            </w:r>
            <w:r w:rsidR="00C01199">
              <w:rPr>
                <w:sz w:val="22"/>
                <w:szCs w:val="22"/>
              </w:rPr>
              <w:t xml:space="preserve"> d. </w:t>
            </w:r>
          </w:p>
          <w:p w14:paraId="7D74C730" w14:textId="77777777" w:rsidR="00C01199" w:rsidRDefault="00C01199" w:rsidP="00C01199">
            <w:pPr>
              <w:jc w:val="center"/>
              <w:rPr>
                <w:sz w:val="22"/>
                <w:szCs w:val="22"/>
              </w:rPr>
            </w:pPr>
            <w:r>
              <w:rPr>
                <w:sz w:val="22"/>
                <w:szCs w:val="22"/>
              </w:rPr>
              <w:t xml:space="preserve">9.00 val. </w:t>
            </w:r>
          </w:p>
          <w:p w14:paraId="040A7C7E" w14:textId="77777777" w:rsidR="00C01199" w:rsidRDefault="00C01199" w:rsidP="00C01199">
            <w:pPr>
              <w:jc w:val="center"/>
              <w:rPr>
                <w:sz w:val="22"/>
                <w:szCs w:val="22"/>
              </w:rPr>
            </w:pPr>
            <w:r>
              <w:rPr>
                <w:sz w:val="22"/>
                <w:szCs w:val="22"/>
              </w:rPr>
              <w:t xml:space="preserve">Pabaiga: 2021 m. </w:t>
            </w:r>
          </w:p>
          <w:p w14:paraId="2156B196" w14:textId="3991E5BC" w:rsidR="00C01199" w:rsidRDefault="00505AF5" w:rsidP="00C01199">
            <w:pPr>
              <w:jc w:val="center"/>
              <w:rPr>
                <w:sz w:val="22"/>
                <w:szCs w:val="22"/>
              </w:rPr>
            </w:pPr>
            <w:r>
              <w:rPr>
                <w:sz w:val="22"/>
                <w:szCs w:val="22"/>
              </w:rPr>
              <w:t>birželio</w:t>
            </w:r>
            <w:r w:rsidR="00C01199">
              <w:rPr>
                <w:sz w:val="22"/>
                <w:szCs w:val="22"/>
              </w:rPr>
              <w:t xml:space="preserve"> </w:t>
            </w:r>
            <w:r>
              <w:rPr>
                <w:sz w:val="22"/>
                <w:szCs w:val="22"/>
              </w:rPr>
              <w:t>1</w:t>
            </w:r>
            <w:r w:rsidR="00C01199">
              <w:rPr>
                <w:sz w:val="22"/>
                <w:szCs w:val="22"/>
              </w:rPr>
              <w:t xml:space="preserve">4 d. </w:t>
            </w:r>
          </w:p>
          <w:p w14:paraId="502AA6F0" w14:textId="15E789BB" w:rsidR="00C01199" w:rsidRPr="00D74B63" w:rsidRDefault="00C01199" w:rsidP="00C01199">
            <w:pPr>
              <w:widowControl w:val="0"/>
              <w:autoSpaceDE w:val="0"/>
              <w:autoSpaceDN w:val="0"/>
              <w:jc w:val="center"/>
              <w:rPr>
                <w:sz w:val="22"/>
                <w:szCs w:val="22"/>
                <w:lang w:val="lt-LT"/>
              </w:rPr>
            </w:pPr>
            <w:r>
              <w:rPr>
                <w:sz w:val="22"/>
                <w:szCs w:val="22"/>
              </w:rPr>
              <w:t>13.59 val</w:t>
            </w:r>
          </w:p>
        </w:tc>
      </w:tr>
    </w:tbl>
    <w:p w14:paraId="02980432" w14:textId="77777777" w:rsidR="00C03616" w:rsidRPr="003B1832" w:rsidRDefault="00C03616" w:rsidP="00C03616">
      <w:pPr>
        <w:rPr>
          <w:sz w:val="4"/>
        </w:rPr>
      </w:pPr>
    </w:p>
    <w:p w14:paraId="228094C6" w14:textId="77777777" w:rsidR="00C03616" w:rsidRPr="003B1832"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rsidRPr="003B1832" w14:paraId="2017234B" w14:textId="77777777" w:rsidTr="0029783D">
        <w:trPr>
          <w:trHeight w:val="3495"/>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431F0341" w14:textId="77777777" w:rsidR="00C03616" w:rsidRPr="003B1832" w:rsidRDefault="00C03616" w:rsidP="004607FE">
            <w:pPr>
              <w:spacing w:line="276" w:lineRule="auto"/>
              <w:jc w:val="both"/>
              <w:rPr>
                <w:rStyle w:val="apple-converted-space"/>
                <w:iCs/>
                <w:color w:val="000000"/>
                <w:lang w:val="lt-LT"/>
              </w:rPr>
            </w:pPr>
            <w:r w:rsidRPr="003B1832">
              <w:rPr>
                <w:rStyle w:val="apple-converted-space"/>
                <w:iCs/>
                <w:color w:val="000000"/>
                <w:lang w:val="lt-LT"/>
              </w:rPr>
              <w:t>Sumokėtas aukciono dalyvio registravimo mokestis negrąžinamas ir neįskaitomas į nekilnojamojo turto pardavimo kainą.</w:t>
            </w:r>
          </w:p>
          <w:p w14:paraId="17CC9FB2" w14:textId="6DEDFC16" w:rsidR="00C03616" w:rsidRPr="003B1832" w:rsidRDefault="00C03616" w:rsidP="004607FE">
            <w:pPr>
              <w:spacing w:line="276" w:lineRule="auto"/>
              <w:jc w:val="both"/>
              <w:rPr>
                <w:color w:val="000000"/>
                <w:lang w:val="lt-LT"/>
              </w:rPr>
            </w:pPr>
            <w:r w:rsidRPr="003B1832">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sidRPr="003B1832">
              <w:rPr>
                <w:color w:val="000000"/>
                <w:lang w:val="lt-LT"/>
              </w:rPr>
              <w:t>.</w:t>
            </w: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6409D53A" w:rsidR="00C03616" w:rsidRPr="003B1832" w:rsidRDefault="00C03616" w:rsidP="004607FE">
            <w:pPr>
              <w:spacing w:line="276" w:lineRule="auto"/>
              <w:ind w:right="-1"/>
              <w:jc w:val="both"/>
              <w:outlineLvl w:val="0"/>
              <w:rPr>
                <w:lang w:val="lt-LT"/>
              </w:rPr>
            </w:pPr>
            <w:r w:rsidRPr="003B1832">
              <w:rPr>
                <w:i/>
                <w:color w:val="000000"/>
                <w:lang w:val="lt-LT"/>
              </w:rPr>
              <w:lastRenderedPageBreak/>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w:t>
            </w:r>
            <w:r w:rsidR="004B2054" w:rsidRPr="003B1832">
              <w:rPr>
                <w:color w:val="000000"/>
                <w:lang w:val="lt-LT"/>
              </w:rPr>
              <w:t>su aukciono laimėtoju turi būti sudaryt</w:t>
            </w:r>
            <w:r w:rsidR="00D6631F">
              <w:rPr>
                <w:color w:val="000000"/>
                <w:lang w:val="lt-LT"/>
              </w:rPr>
              <w:t>a</w:t>
            </w:r>
            <w:r w:rsidR="004B2054" w:rsidRPr="003B1832">
              <w:rPr>
                <w:color w:val="000000"/>
                <w:lang w:val="lt-LT"/>
              </w:rPr>
              <w:t xml:space="preserve"> per 30 dienų nuo pardavimo aukcione vykdymo dienos. Nekilnojamojo turto pirkimo-pardavimo sutar</w:t>
            </w:r>
            <w:r w:rsidR="00D6631F">
              <w:rPr>
                <w:color w:val="000000"/>
                <w:lang w:val="lt-LT"/>
              </w:rPr>
              <w:t>ties</w:t>
            </w:r>
            <w:r w:rsidR="004B2054" w:rsidRPr="003B1832">
              <w:rPr>
                <w:color w:val="000000"/>
                <w:lang w:val="lt-LT"/>
              </w:rPr>
              <w:t xml:space="preserve">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523592A3"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w:t>
            </w:r>
            <w:r w:rsidRPr="003B1832">
              <w:rPr>
                <w:lang w:val="lt-LT"/>
              </w:rPr>
              <w:t xml:space="preserve">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5419E2C7"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C156B1">
              <w:rPr>
                <w:lang w:val="lt-LT"/>
              </w:rPr>
              <w:t>20</w:t>
            </w:r>
            <w:r w:rsidR="00C156B1" w:rsidRPr="00C156B1">
              <w:rPr>
                <w:lang w:val="lt-LT"/>
              </w:rPr>
              <w:t>2</w:t>
            </w:r>
            <w:r w:rsidR="003F0EB2">
              <w:rPr>
                <w:lang w:val="lt-LT"/>
              </w:rPr>
              <w:t>1</w:t>
            </w:r>
            <w:r w:rsidR="007E60AA">
              <w:rPr>
                <w:lang w:val="lt-LT"/>
              </w:rPr>
              <w:t xml:space="preserve"> </w:t>
            </w:r>
            <w:r w:rsidRPr="00C156B1">
              <w:rPr>
                <w:lang w:val="lt-LT"/>
              </w:rPr>
              <w:t xml:space="preserve">m. </w:t>
            </w:r>
            <w:r w:rsidR="00505AF5">
              <w:rPr>
                <w:lang w:val="lt-LT"/>
              </w:rPr>
              <w:t xml:space="preserve">birželio </w:t>
            </w:r>
            <w:r w:rsidR="00D6631F">
              <w:rPr>
                <w:lang w:val="lt-LT"/>
              </w:rPr>
              <w:t>4</w:t>
            </w:r>
            <w:r w:rsidR="00264D12">
              <w:rPr>
                <w:lang w:val="lt-LT"/>
              </w:rPr>
              <w:t xml:space="preserve"> d.</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saitas"/>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saitas"/>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42FE" w14:textId="77777777" w:rsidR="007C390A" w:rsidRDefault="007C390A">
      <w:r>
        <w:separator/>
      </w:r>
    </w:p>
  </w:endnote>
  <w:endnote w:type="continuationSeparator" w:id="0">
    <w:p w14:paraId="70ADC325" w14:textId="77777777" w:rsidR="007C390A" w:rsidRDefault="007C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7884" w14:textId="77777777" w:rsidR="007C390A" w:rsidRDefault="007C390A">
      <w:r>
        <w:separator/>
      </w:r>
    </w:p>
  </w:footnote>
  <w:footnote w:type="continuationSeparator" w:id="0">
    <w:p w14:paraId="6DCD86C7" w14:textId="77777777" w:rsidR="007C390A" w:rsidRDefault="007C3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34AD1"/>
    <w:rsid w:val="00061EFA"/>
    <w:rsid w:val="00070EA4"/>
    <w:rsid w:val="00076094"/>
    <w:rsid w:val="0008211E"/>
    <w:rsid w:val="00096667"/>
    <w:rsid w:val="0009753C"/>
    <w:rsid w:val="000A3BC9"/>
    <w:rsid w:val="000B11CA"/>
    <w:rsid w:val="000B52EF"/>
    <w:rsid w:val="000C141C"/>
    <w:rsid w:val="000E23FD"/>
    <w:rsid w:val="000F3AB1"/>
    <w:rsid w:val="000F4A54"/>
    <w:rsid w:val="00105737"/>
    <w:rsid w:val="0011487B"/>
    <w:rsid w:val="00132A20"/>
    <w:rsid w:val="0014352E"/>
    <w:rsid w:val="00150ADB"/>
    <w:rsid w:val="00152A6D"/>
    <w:rsid w:val="00170515"/>
    <w:rsid w:val="001B6D7B"/>
    <w:rsid w:val="001C03D2"/>
    <w:rsid w:val="001C2C2D"/>
    <w:rsid w:val="001D2CEF"/>
    <w:rsid w:val="001E062F"/>
    <w:rsid w:val="001E5806"/>
    <w:rsid w:val="001F507C"/>
    <w:rsid w:val="00215E56"/>
    <w:rsid w:val="00234D8D"/>
    <w:rsid w:val="00257D63"/>
    <w:rsid w:val="00262245"/>
    <w:rsid w:val="00263BFA"/>
    <w:rsid w:val="00264D12"/>
    <w:rsid w:val="0029783D"/>
    <w:rsid w:val="002A1516"/>
    <w:rsid w:val="002A2223"/>
    <w:rsid w:val="002B4424"/>
    <w:rsid w:val="002C655E"/>
    <w:rsid w:val="002C65D4"/>
    <w:rsid w:val="00300847"/>
    <w:rsid w:val="00325BB0"/>
    <w:rsid w:val="00332C0D"/>
    <w:rsid w:val="0033351D"/>
    <w:rsid w:val="0034353C"/>
    <w:rsid w:val="00352774"/>
    <w:rsid w:val="003835BD"/>
    <w:rsid w:val="003A40DE"/>
    <w:rsid w:val="003B1832"/>
    <w:rsid w:val="003F0EB2"/>
    <w:rsid w:val="004052A9"/>
    <w:rsid w:val="0041724C"/>
    <w:rsid w:val="00437D66"/>
    <w:rsid w:val="00441425"/>
    <w:rsid w:val="004443A1"/>
    <w:rsid w:val="004731C8"/>
    <w:rsid w:val="004765DF"/>
    <w:rsid w:val="004A129D"/>
    <w:rsid w:val="004B2054"/>
    <w:rsid w:val="004B22F9"/>
    <w:rsid w:val="004B5D73"/>
    <w:rsid w:val="004C5B87"/>
    <w:rsid w:val="004E2896"/>
    <w:rsid w:val="00505AF5"/>
    <w:rsid w:val="0051402C"/>
    <w:rsid w:val="00563316"/>
    <w:rsid w:val="00563658"/>
    <w:rsid w:val="00571B11"/>
    <w:rsid w:val="005962D2"/>
    <w:rsid w:val="005B1601"/>
    <w:rsid w:val="006022B6"/>
    <w:rsid w:val="00617E43"/>
    <w:rsid w:val="00630A1F"/>
    <w:rsid w:val="00631F5C"/>
    <w:rsid w:val="00632236"/>
    <w:rsid w:val="00646183"/>
    <w:rsid w:val="00656B1B"/>
    <w:rsid w:val="006778E8"/>
    <w:rsid w:val="006824AF"/>
    <w:rsid w:val="00683304"/>
    <w:rsid w:val="0069093D"/>
    <w:rsid w:val="006B022F"/>
    <w:rsid w:val="006E2808"/>
    <w:rsid w:val="00700FD6"/>
    <w:rsid w:val="00757555"/>
    <w:rsid w:val="00767747"/>
    <w:rsid w:val="00774A72"/>
    <w:rsid w:val="007A355D"/>
    <w:rsid w:val="007B3008"/>
    <w:rsid w:val="007C29AC"/>
    <w:rsid w:val="007C390A"/>
    <w:rsid w:val="007E60AA"/>
    <w:rsid w:val="00802515"/>
    <w:rsid w:val="00802843"/>
    <w:rsid w:val="00817609"/>
    <w:rsid w:val="00827130"/>
    <w:rsid w:val="00837A66"/>
    <w:rsid w:val="00842D2B"/>
    <w:rsid w:val="008823D8"/>
    <w:rsid w:val="00894896"/>
    <w:rsid w:val="008A32CD"/>
    <w:rsid w:val="008B226E"/>
    <w:rsid w:val="008C1AB5"/>
    <w:rsid w:val="008F585D"/>
    <w:rsid w:val="008F5915"/>
    <w:rsid w:val="00902DEC"/>
    <w:rsid w:val="00933471"/>
    <w:rsid w:val="00956BDB"/>
    <w:rsid w:val="00963F01"/>
    <w:rsid w:val="00974BB1"/>
    <w:rsid w:val="00985943"/>
    <w:rsid w:val="00995B32"/>
    <w:rsid w:val="00A015DE"/>
    <w:rsid w:val="00A14A2D"/>
    <w:rsid w:val="00A16952"/>
    <w:rsid w:val="00A306CA"/>
    <w:rsid w:val="00A32229"/>
    <w:rsid w:val="00A328A2"/>
    <w:rsid w:val="00AA2521"/>
    <w:rsid w:val="00AB5214"/>
    <w:rsid w:val="00AD2C48"/>
    <w:rsid w:val="00B16323"/>
    <w:rsid w:val="00B3462F"/>
    <w:rsid w:val="00B726D0"/>
    <w:rsid w:val="00B9364E"/>
    <w:rsid w:val="00BA0316"/>
    <w:rsid w:val="00BA7D52"/>
    <w:rsid w:val="00BF2D9F"/>
    <w:rsid w:val="00C01199"/>
    <w:rsid w:val="00C03616"/>
    <w:rsid w:val="00C156B1"/>
    <w:rsid w:val="00C177F2"/>
    <w:rsid w:val="00C317D8"/>
    <w:rsid w:val="00C45920"/>
    <w:rsid w:val="00C45E33"/>
    <w:rsid w:val="00C64119"/>
    <w:rsid w:val="00C845DD"/>
    <w:rsid w:val="00CA1FF9"/>
    <w:rsid w:val="00CA3ED0"/>
    <w:rsid w:val="00CD1A5A"/>
    <w:rsid w:val="00CD57ED"/>
    <w:rsid w:val="00D15E4E"/>
    <w:rsid w:val="00D20D5D"/>
    <w:rsid w:val="00D36328"/>
    <w:rsid w:val="00D36DAB"/>
    <w:rsid w:val="00D445CA"/>
    <w:rsid w:val="00D6631F"/>
    <w:rsid w:val="00D74B63"/>
    <w:rsid w:val="00D76E6C"/>
    <w:rsid w:val="00D87C79"/>
    <w:rsid w:val="00DA2C28"/>
    <w:rsid w:val="00DB149A"/>
    <w:rsid w:val="00DB1BF2"/>
    <w:rsid w:val="00DD0CCD"/>
    <w:rsid w:val="00DD349E"/>
    <w:rsid w:val="00DF48D6"/>
    <w:rsid w:val="00DF6A7E"/>
    <w:rsid w:val="00E02F88"/>
    <w:rsid w:val="00E3547A"/>
    <w:rsid w:val="00E52FBF"/>
    <w:rsid w:val="00E54981"/>
    <w:rsid w:val="00EA0E47"/>
    <w:rsid w:val="00EA1374"/>
    <w:rsid w:val="00EA792B"/>
    <w:rsid w:val="00EC3D24"/>
    <w:rsid w:val="00EC5BCC"/>
    <w:rsid w:val="00ED2850"/>
    <w:rsid w:val="00EE3DB5"/>
    <w:rsid w:val="00EF0596"/>
    <w:rsid w:val="00EF5B27"/>
    <w:rsid w:val="00F00433"/>
    <w:rsid w:val="00F062B5"/>
    <w:rsid w:val="00F22397"/>
    <w:rsid w:val="00F3419E"/>
    <w:rsid w:val="00F4428D"/>
    <w:rsid w:val="00F452EE"/>
    <w:rsid w:val="00F52FA1"/>
    <w:rsid w:val="00F921D4"/>
    <w:rsid w:val="00F9741D"/>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 w:id="1220937755">
      <w:bodyDiv w:val="1"/>
      <w:marLeft w:val="0"/>
      <w:marRight w:val="0"/>
      <w:marTop w:val="0"/>
      <w:marBottom w:val="0"/>
      <w:divBdr>
        <w:top w:val="none" w:sz="0" w:space="0" w:color="auto"/>
        <w:left w:val="none" w:sz="0" w:space="0" w:color="auto"/>
        <w:bottom w:val="none" w:sz="0" w:space="0" w:color="auto"/>
        <w:right w:val="none" w:sz="0" w:space="0" w:color="auto"/>
      </w:divBdr>
    </w:div>
    <w:div w:id="2067560917">
      <w:bodyDiv w:val="1"/>
      <w:marLeft w:val="0"/>
      <w:marRight w:val="0"/>
      <w:marTop w:val="0"/>
      <w:marBottom w:val="0"/>
      <w:divBdr>
        <w:top w:val="none" w:sz="0" w:space="0" w:color="auto"/>
        <w:left w:val="none" w:sz="0" w:space="0" w:color="auto"/>
        <w:bottom w:val="none" w:sz="0" w:space="0" w:color="auto"/>
        <w:right w:val="none" w:sz="0" w:space="0" w:color="auto"/>
      </w:divBdr>
    </w:div>
    <w:div w:id="2137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C72-50ED-454A-BE3B-6BECD4D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1</Characters>
  <Application>Microsoft Office Word</Application>
  <DocSecurity>0</DocSecurity>
  <Lines>27</Lines>
  <Paragraphs>7</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8</cp:revision>
  <cp:lastPrinted>2019-09-13T05:11:00Z</cp:lastPrinted>
  <dcterms:created xsi:type="dcterms:W3CDTF">2021-02-10T12:56: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